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720FC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КОПИЛКА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5F8F8D4" wp14:editId="3B6E822E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FC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bookmarkStart w:id="0" w:name="_GoBack"/>
            <w:bookmarkEnd w:id="0"/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914D2" w:rsidRPr="005744F3" w:rsidTr="00C840E5">
        <w:tc>
          <w:tcPr>
            <w:tcW w:w="5211" w:type="dxa"/>
            <w:shd w:val="clear" w:color="auto" w:fill="auto"/>
          </w:tcPr>
          <w:p w:rsidR="003914D2" w:rsidRPr="00CE5AE7" w:rsidRDefault="003914D2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3914D2" w:rsidRPr="005744F3" w:rsidRDefault="003914D2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FF65DC" w:rsidRPr="00CE5AE7" w:rsidRDefault="00FF65DC" w:rsidP="00FF65DC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FF65DC" w:rsidRDefault="00FF65DC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914D2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0FC6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D82F-B896-463D-8709-09C48A8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5</cp:revision>
  <dcterms:created xsi:type="dcterms:W3CDTF">2020-01-15T06:43:00Z</dcterms:created>
  <dcterms:modified xsi:type="dcterms:W3CDTF">2025-02-10T11:06:00Z</dcterms:modified>
</cp:coreProperties>
</file>